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1D4EC6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331.6</w:t>
      </w:r>
      <w:r w:rsidR="00E24C52">
        <w:rPr>
          <w:rFonts w:ascii="Times New Roman" w:hAnsi="Times New Roman" w:cs="Times New Roman"/>
          <w:sz w:val="24"/>
          <w:szCs w:val="24"/>
        </w:rPr>
        <w:t>.</w:t>
      </w:r>
      <w:r w:rsidR="00703F08">
        <w:rPr>
          <w:rFonts w:ascii="Times New Roman" w:hAnsi="Times New Roman" w:cs="Times New Roman"/>
          <w:sz w:val="24"/>
          <w:szCs w:val="24"/>
        </w:rPr>
        <w:t>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</w:t>
      </w:r>
      <w:r w:rsidR="00475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53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1922A3">
        <w:rPr>
          <w:rFonts w:ascii="Times New Roman" w:hAnsi="Times New Roman" w:cs="Times New Roman"/>
          <w:sz w:val="24"/>
          <w:szCs w:val="24"/>
        </w:rPr>
        <w:t>dnia 23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="00E2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1D4EC6" w:rsidRPr="001D4EC6" w:rsidRDefault="00B573E5" w:rsidP="001D4EC6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1D4EC6" w:rsidRPr="001D4EC6">
        <w:rPr>
          <w:rFonts w:ascii="Times New Roman" w:hAnsi="Times New Roman" w:cs="Times New Roman"/>
          <w:b/>
          <w:sz w:val="24"/>
          <w:szCs w:val="24"/>
        </w:rPr>
        <w:t xml:space="preserve">„Wykonanie ekspertyzy i sporządzenie opinii biegłego w zakresie hydrogeologii, hydrologii, stosunków wodnych lub melioracji wodnych w celu usunięcia skutków naruszenia przez Gminę Chełmiec z siedzibą w Chełmcu ul. Papieska 2, 33-395 Chełmiec reprezentowaną przez Wójt Gminy Chełmiec stosunków wodnych na gruncie na skutek wykonania niedrożnych kanałów odwadniających wzdłuż drogi gminnej oznaczonej numerem działki 340 położonej w Librantowej poprzez wykonanie sprawnie działających urządzeń zapobiegających szkodom dla działek ew. nr 342/2 i 342/5 </w:t>
      </w:r>
      <w:r w:rsidR="001D4EC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D4EC6" w:rsidRPr="001D4EC6">
        <w:rPr>
          <w:rFonts w:ascii="Times New Roman" w:hAnsi="Times New Roman" w:cs="Times New Roman"/>
          <w:b/>
          <w:sz w:val="24"/>
          <w:szCs w:val="24"/>
        </w:rPr>
        <w:t>w miejscowości Librantowa.</w:t>
      </w:r>
    </w:p>
    <w:p w:rsidR="00E24C52" w:rsidRPr="00E24C52" w:rsidRDefault="00E24C52" w:rsidP="00E24C52">
      <w:pPr>
        <w:ind w:left="851" w:hanging="851"/>
        <w:jc w:val="both"/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Pr="001D4EC6" w:rsidRDefault="001D4EC6" w:rsidP="00B573E5">
      <w:pPr>
        <w:jc w:val="both"/>
        <w:rPr>
          <w:rFonts w:ascii="Times New Roman" w:hAnsi="Times New Roman" w:cs="Times New Roman"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Zamawiający zawiadamia, iż w przedmiotowym postępowaniu wpłynęło 5 ofert,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4EC6">
        <w:rPr>
          <w:rFonts w:ascii="Times New Roman" w:hAnsi="Times New Roman" w:cs="Times New Roman"/>
          <w:sz w:val="24"/>
          <w:szCs w:val="24"/>
        </w:rPr>
        <w:t xml:space="preserve"> cena przedstawiona została w tabeli poniżej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720"/>
        <w:gridCol w:w="3240"/>
        <w:gridCol w:w="1904"/>
        <w:gridCol w:w="3136"/>
      </w:tblGrid>
      <w:tr w:rsidR="001D4EC6" w:rsidRPr="00B4464B" w:rsidTr="001D4EC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1D4EC6" w:rsidRPr="00B4464B" w:rsidTr="001D4EC6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ancelaria – Środowiskowa sp. z o.o. ul. Groszkowskiego 5 lok. 52, 03-475 Warsza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 brutto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3 677,7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Stanisław Lisak ul. Zielona 36a, 33-395 Chełm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 000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oya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Solutions Sp. 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o.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.               </w:t>
            </w: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ul. Kawalerzystów 17/12,              53-004 Wrocła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 600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02671E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Hydropol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Janus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nez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  <w:r w:rsidR="00B4464B"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                </w:t>
            </w: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Niwy 20H, 26-021 Daleszy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02671E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7</w:t>
            </w:r>
            <w:r w:rsidR="007D1F71">
              <w:rPr>
                <w:rFonts w:ascii="Times New Roman" w:hAnsi="Times New Roman" w:cs="Times New Roman"/>
              </w:rPr>
              <w:t xml:space="preserve"> </w:t>
            </w:r>
            <w:r w:rsidRPr="00B4464B">
              <w:rPr>
                <w:rFonts w:ascii="Times New Roman" w:hAnsi="Times New Roman" w:cs="Times New Roman"/>
              </w:rPr>
              <w:t>995,0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B4464B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Swec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Polska sp. z o.o.                     ul. Franklina Roosevelta 22,             60-829 Pozna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B4464B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8 302,50 zł</w:t>
            </w:r>
          </w:p>
        </w:tc>
      </w:tr>
    </w:tbl>
    <w:p w:rsidR="00B4464B" w:rsidRDefault="00B4464B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C6" w:rsidRPr="001D4EC6" w:rsidRDefault="0021729D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kazanie wybranego Wykonawcy </w:t>
      </w:r>
      <w:r w:rsidR="001D4EC6" w:rsidRPr="001D4EC6">
        <w:rPr>
          <w:rFonts w:ascii="Times New Roman" w:hAnsi="Times New Roman" w:cs="Times New Roman"/>
          <w:b/>
          <w:bCs/>
          <w:sz w:val="24"/>
          <w:szCs w:val="24"/>
        </w:rPr>
        <w:t>wraz z uzasadnieniem wyboru:</w:t>
      </w:r>
    </w:p>
    <w:p w:rsidR="001D4EC6" w:rsidRPr="001D4EC6" w:rsidRDefault="001D4EC6" w:rsidP="001D4EC6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1D4EC6" w:rsidRPr="001D4EC6" w:rsidRDefault="00B4464B" w:rsidP="001D4E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64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Kancelaria – Środowiskowa sp. z o.o. ul. Groszkowskiego 5 lok. 52, 03-475 Warszawa</w:t>
      </w:r>
      <w:r w:rsidRP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1D4EC6" w:rsidRPr="001D4EC6">
        <w:rPr>
          <w:rFonts w:ascii="Times New Roman" w:hAnsi="Times New Roman" w:cs="Times New Roman"/>
          <w:sz w:val="24"/>
          <w:szCs w:val="24"/>
        </w:rPr>
        <w:t>oferta najkorzystniejsza w kryterium oceny ofert.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3E5"/>
    <w:rsid w:val="0002671E"/>
    <w:rsid w:val="000C1819"/>
    <w:rsid w:val="0010706E"/>
    <w:rsid w:val="00143F9D"/>
    <w:rsid w:val="00153BC4"/>
    <w:rsid w:val="001922A3"/>
    <w:rsid w:val="001C2DCF"/>
    <w:rsid w:val="001D4EC6"/>
    <w:rsid w:val="00210048"/>
    <w:rsid w:val="0021729D"/>
    <w:rsid w:val="003A2559"/>
    <w:rsid w:val="00425998"/>
    <w:rsid w:val="00475EEA"/>
    <w:rsid w:val="0055112A"/>
    <w:rsid w:val="00703F08"/>
    <w:rsid w:val="007D1F71"/>
    <w:rsid w:val="00B042D2"/>
    <w:rsid w:val="00B4464B"/>
    <w:rsid w:val="00B573E5"/>
    <w:rsid w:val="00C6021F"/>
    <w:rsid w:val="00C8060C"/>
    <w:rsid w:val="00D30469"/>
    <w:rsid w:val="00D42ECF"/>
    <w:rsid w:val="00E02C92"/>
    <w:rsid w:val="00E07B5D"/>
    <w:rsid w:val="00E24C52"/>
    <w:rsid w:val="00EB21EB"/>
    <w:rsid w:val="00EE4AB5"/>
    <w:rsid w:val="00EF6783"/>
    <w:rsid w:val="00F353B1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DF4B-D6E9-4DF3-B031-AAEA287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0</cp:revision>
  <cp:lastPrinted>2016-12-28T08:52:00Z</cp:lastPrinted>
  <dcterms:created xsi:type="dcterms:W3CDTF">2017-07-31T11:11:00Z</dcterms:created>
  <dcterms:modified xsi:type="dcterms:W3CDTF">2021-03-23T09:17:00Z</dcterms:modified>
</cp:coreProperties>
</file>